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宁波旭升喷涂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浙江省宁波市北仑区新碶太行山路10号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鲍旭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宁波旭升喷涂有限公司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职业病危害因素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徐雷、纪燕平、周钱钱、孟雷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022.8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柴义苏、纪燕平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鲍旭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bookmarkStart w:id="0" w:name="_GoBack"/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022.8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徐雷、纪燕平、周钱钱、孟雷风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鲍旭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607695</wp:posOffset>
                  </wp:positionH>
                  <wp:positionV relativeFrom="paragraph">
                    <wp:posOffset>119380</wp:posOffset>
                  </wp:positionV>
                  <wp:extent cx="2707005" cy="2202180"/>
                  <wp:effectExtent l="0" t="0" r="10795" b="7620"/>
                  <wp:wrapSquare wrapText="bothSides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7005" cy="2202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I3MTI1MmM2YjMxZjFkYWE4NDY2MGJiNGZlY2Q3YTY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661242A2"/>
    <w:rsid w:val="666E3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23</Words>
  <Characters>123</Characters>
  <Lines>2</Lines>
  <Paragraphs>1</Paragraphs>
  <TotalTime>0</TotalTime>
  <ScaleCrop>false</ScaleCrop>
  <LinksUpToDate>false</LinksUpToDate>
  <CharactersWithSpaces>123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nin92iru-</cp:lastModifiedBy>
  <dcterms:modified xsi:type="dcterms:W3CDTF">2022-10-18T08:11:4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422BE7D0AB5488A97797DEB1625B9DA</vt:lpwstr>
  </property>
</Properties>
</file>